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5AE" w:rsidRPr="00EB3660" w:rsidRDefault="001645AE" w:rsidP="001645AE">
      <w:pPr>
        <w:pStyle w:val="2"/>
        <w:spacing w:after="0" w:line="240" w:lineRule="auto"/>
        <w:rPr>
          <w:sz w:val="36"/>
          <w:szCs w:val="36"/>
        </w:rPr>
      </w:pPr>
    </w:p>
    <w:p w:rsidR="003321F9" w:rsidRPr="00EB3660" w:rsidRDefault="004A0128" w:rsidP="00EB3660">
      <w:pPr>
        <w:pStyle w:val="2"/>
        <w:spacing w:after="0" w:line="240" w:lineRule="auto"/>
        <w:jc w:val="center"/>
        <w:rPr>
          <w:b/>
          <w:sz w:val="36"/>
          <w:szCs w:val="36"/>
        </w:rPr>
      </w:pPr>
      <w:r w:rsidRPr="00EB3660">
        <w:rPr>
          <w:b/>
          <w:sz w:val="36"/>
          <w:szCs w:val="36"/>
        </w:rPr>
        <w:t>Список программ на 20</w:t>
      </w:r>
      <w:r w:rsidR="00EB3660" w:rsidRPr="00EB3660">
        <w:rPr>
          <w:b/>
          <w:sz w:val="36"/>
          <w:szCs w:val="36"/>
        </w:rPr>
        <w:t>19</w:t>
      </w:r>
      <w:r w:rsidRPr="00EB3660">
        <w:rPr>
          <w:b/>
          <w:sz w:val="36"/>
          <w:szCs w:val="36"/>
        </w:rPr>
        <w:t>-20</w:t>
      </w:r>
      <w:r w:rsidR="00EB3660" w:rsidRPr="00EB3660">
        <w:rPr>
          <w:b/>
          <w:sz w:val="36"/>
          <w:szCs w:val="36"/>
        </w:rPr>
        <w:t xml:space="preserve">20 </w:t>
      </w:r>
      <w:r w:rsidR="00C53731" w:rsidRPr="00EB3660">
        <w:rPr>
          <w:b/>
          <w:sz w:val="36"/>
          <w:szCs w:val="36"/>
        </w:rPr>
        <w:t xml:space="preserve"> учебный год</w:t>
      </w:r>
      <w:r w:rsidR="00B86A3E" w:rsidRPr="00EB3660">
        <w:rPr>
          <w:b/>
          <w:sz w:val="36"/>
          <w:szCs w:val="36"/>
        </w:rPr>
        <w:t>.</w:t>
      </w:r>
    </w:p>
    <w:p w:rsidR="000972D9" w:rsidRDefault="000972D9" w:rsidP="003321F9">
      <w:pPr>
        <w:pStyle w:val="2"/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0972D9" w:rsidRPr="009014B7" w:rsidRDefault="000972D9" w:rsidP="00634405">
      <w:pPr>
        <w:pStyle w:val="2"/>
        <w:spacing w:after="0" w:line="240" w:lineRule="auto"/>
        <w:rPr>
          <w:sz w:val="28"/>
          <w:szCs w:val="28"/>
        </w:rPr>
      </w:pPr>
    </w:p>
    <w:tbl>
      <w:tblPr>
        <w:tblStyle w:val="a3"/>
        <w:tblW w:w="10632" w:type="dxa"/>
        <w:tblInd w:w="-459" w:type="dxa"/>
        <w:tblLayout w:type="fixed"/>
        <w:tblLook w:val="04A0"/>
      </w:tblPr>
      <w:tblGrid>
        <w:gridCol w:w="567"/>
        <w:gridCol w:w="2552"/>
        <w:gridCol w:w="2551"/>
        <w:gridCol w:w="1276"/>
        <w:gridCol w:w="1418"/>
        <w:gridCol w:w="1134"/>
        <w:gridCol w:w="1134"/>
      </w:tblGrid>
      <w:tr w:rsidR="00C53731" w:rsidRPr="009014B7" w:rsidTr="00EB3660">
        <w:tc>
          <w:tcPr>
            <w:tcW w:w="567" w:type="dxa"/>
            <w:shd w:val="clear" w:color="auto" w:fill="F2F2F2" w:themeFill="background1" w:themeFillShade="F2"/>
          </w:tcPr>
          <w:p w:rsidR="00C53731" w:rsidRPr="00C53731" w:rsidRDefault="00C53731" w:rsidP="00632E86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53731">
              <w:rPr>
                <w:sz w:val="22"/>
                <w:szCs w:val="22"/>
              </w:rPr>
              <w:t>№</w:t>
            </w:r>
            <w:r w:rsidR="006B7492">
              <w:rPr>
                <w:sz w:val="22"/>
                <w:szCs w:val="22"/>
              </w:rPr>
              <w:t xml:space="preserve"> </w:t>
            </w:r>
            <w:proofErr w:type="gramStart"/>
            <w:r w:rsidRPr="00C53731">
              <w:rPr>
                <w:sz w:val="22"/>
                <w:szCs w:val="22"/>
              </w:rPr>
              <w:t>п</w:t>
            </w:r>
            <w:proofErr w:type="gramEnd"/>
            <w:r w:rsidRPr="00C53731">
              <w:rPr>
                <w:sz w:val="22"/>
                <w:szCs w:val="22"/>
              </w:rPr>
              <w:t>/п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C53731" w:rsidRPr="00C53731" w:rsidRDefault="00C53731" w:rsidP="0095495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53731">
              <w:rPr>
                <w:sz w:val="22"/>
                <w:szCs w:val="22"/>
              </w:rPr>
              <w:t xml:space="preserve">Название программы </w:t>
            </w:r>
          </w:p>
          <w:p w:rsidR="00C53731" w:rsidRPr="00C53731" w:rsidRDefault="00C53731" w:rsidP="00954954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F2F2F2" w:themeFill="background1" w:themeFillShade="F2"/>
          </w:tcPr>
          <w:p w:rsidR="00C53731" w:rsidRPr="00C53731" w:rsidRDefault="00C53731" w:rsidP="00632E86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53731">
              <w:rPr>
                <w:sz w:val="22"/>
                <w:szCs w:val="22"/>
              </w:rPr>
              <w:t>Цель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53731" w:rsidRPr="00C53731" w:rsidRDefault="00C53731" w:rsidP="00632E86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53731">
              <w:rPr>
                <w:sz w:val="22"/>
                <w:szCs w:val="22"/>
              </w:rPr>
              <w:t>Форма работы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53731" w:rsidRPr="00C53731" w:rsidRDefault="00C53731" w:rsidP="00632E86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53731">
              <w:rPr>
                <w:sz w:val="22"/>
                <w:szCs w:val="22"/>
              </w:rPr>
              <w:t>Возрастная категория участников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53731" w:rsidRPr="00C53731" w:rsidRDefault="00C53731" w:rsidP="00632E86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r w:rsidRPr="00C53731">
              <w:rPr>
                <w:sz w:val="22"/>
                <w:szCs w:val="22"/>
              </w:rPr>
              <w:t xml:space="preserve">Кол-во занятий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53731" w:rsidRPr="00C53731" w:rsidRDefault="00C53731" w:rsidP="00632E86">
            <w:pPr>
              <w:pStyle w:val="2"/>
              <w:spacing w:after="0" w:line="240" w:lineRule="auto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53731">
              <w:rPr>
                <w:sz w:val="22"/>
                <w:szCs w:val="22"/>
              </w:rPr>
              <w:t>Длитель</w:t>
            </w:r>
            <w:r>
              <w:rPr>
                <w:sz w:val="22"/>
                <w:szCs w:val="22"/>
              </w:rPr>
              <w:t>-</w:t>
            </w:r>
            <w:r w:rsidRPr="00C53731">
              <w:rPr>
                <w:sz w:val="22"/>
                <w:szCs w:val="22"/>
              </w:rPr>
              <w:t>ность</w:t>
            </w:r>
            <w:proofErr w:type="spellEnd"/>
            <w:proofErr w:type="gramEnd"/>
            <w:r w:rsidRPr="00C53731">
              <w:rPr>
                <w:sz w:val="22"/>
                <w:szCs w:val="22"/>
              </w:rPr>
              <w:t xml:space="preserve"> занятия.</w:t>
            </w:r>
          </w:p>
        </w:tc>
      </w:tr>
      <w:tr w:rsidR="00C53731" w:rsidRPr="009014B7" w:rsidTr="006D6DEC">
        <w:tc>
          <w:tcPr>
            <w:tcW w:w="567" w:type="dxa"/>
          </w:tcPr>
          <w:p w:rsidR="00C53731" w:rsidRPr="00954954" w:rsidRDefault="00C53731" w:rsidP="00632E8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53731" w:rsidRPr="00954954" w:rsidRDefault="00C53731" w:rsidP="009238D0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238D0">
              <w:rPr>
                <w:sz w:val="24"/>
                <w:szCs w:val="24"/>
              </w:rPr>
              <w:t>Большой секре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C53731" w:rsidRPr="00954954" w:rsidRDefault="00C53731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психосоциальной адаптации подростков</w:t>
            </w:r>
          </w:p>
        </w:tc>
        <w:tc>
          <w:tcPr>
            <w:tcW w:w="1276" w:type="dxa"/>
          </w:tcPr>
          <w:p w:rsidR="00C53731" w:rsidRPr="00954954" w:rsidRDefault="00C53731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418" w:type="dxa"/>
          </w:tcPr>
          <w:p w:rsidR="00C53731" w:rsidRPr="00954954" w:rsidRDefault="00C53731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 лет</w:t>
            </w:r>
          </w:p>
        </w:tc>
        <w:tc>
          <w:tcPr>
            <w:tcW w:w="1134" w:type="dxa"/>
          </w:tcPr>
          <w:p w:rsidR="00C53731" w:rsidRPr="00954954" w:rsidRDefault="00C53731" w:rsidP="008A3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C53731" w:rsidRPr="00954954" w:rsidRDefault="004A0128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5 </w:t>
            </w:r>
            <w:r w:rsidR="00C53731">
              <w:rPr>
                <w:sz w:val="24"/>
                <w:szCs w:val="24"/>
              </w:rPr>
              <w:t>часа</w:t>
            </w:r>
          </w:p>
        </w:tc>
      </w:tr>
      <w:tr w:rsidR="00C53731" w:rsidRPr="009014B7" w:rsidTr="006D6DEC">
        <w:tc>
          <w:tcPr>
            <w:tcW w:w="567" w:type="dxa"/>
          </w:tcPr>
          <w:p w:rsidR="00C53731" w:rsidRDefault="00C53731" w:rsidP="00632E8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53731" w:rsidRPr="00954954" w:rsidRDefault="00C53731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рт-терапевтический клуб»</w:t>
            </w:r>
          </w:p>
        </w:tc>
        <w:tc>
          <w:tcPr>
            <w:tcW w:w="2551" w:type="dxa"/>
          </w:tcPr>
          <w:p w:rsidR="00C53731" w:rsidRDefault="006B7492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4D07">
              <w:rPr>
                <w:sz w:val="24"/>
                <w:szCs w:val="24"/>
              </w:rPr>
              <w:t>орре</w:t>
            </w:r>
            <w:r>
              <w:rPr>
                <w:sz w:val="24"/>
                <w:szCs w:val="24"/>
              </w:rPr>
              <w:t>к</w:t>
            </w:r>
            <w:r w:rsidRPr="00D54D07">
              <w:rPr>
                <w:sz w:val="24"/>
                <w:szCs w:val="24"/>
              </w:rPr>
              <w:t>ция эмоционально-волевой сферы дошкольников и младших школьников</w:t>
            </w:r>
          </w:p>
        </w:tc>
        <w:tc>
          <w:tcPr>
            <w:tcW w:w="1276" w:type="dxa"/>
          </w:tcPr>
          <w:p w:rsidR="00C53731" w:rsidRPr="00954954" w:rsidRDefault="00C53731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418" w:type="dxa"/>
          </w:tcPr>
          <w:p w:rsidR="00C53731" w:rsidRDefault="003C0253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6 лет</w:t>
            </w:r>
          </w:p>
          <w:p w:rsidR="003C0253" w:rsidRDefault="003C0253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9 лет</w:t>
            </w:r>
          </w:p>
        </w:tc>
        <w:tc>
          <w:tcPr>
            <w:tcW w:w="1134" w:type="dxa"/>
          </w:tcPr>
          <w:p w:rsidR="00C53731" w:rsidRDefault="003C0253" w:rsidP="0063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3C0253" w:rsidRPr="00954954" w:rsidRDefault="003C0253" w:rsidP="0063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53731" w:rsidRDefault="003C0253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3C0253" w:rsidRPr="00954954" w:rsidRDefault="003C0253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</w:tr>
      <w:tr w:rsidR="004A0128" w:rsidRPr="009014B7" w:rsidTr="006D6DEC">
        <w:tc>
          <w:tcPr>
            <w:tcW w:w="567" w:type="dxa"/>
          </w:tcPr>
          <w:p w:rsidR="004A0128" w:rsidRDefault="00857E93" w:rsidP="00632E8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A0128" w:rsidRDefault="004A0128" w:rsidP="00630CA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30CAA">
              <w:rPr>
                <w:sz w:val="24"/>
                <w:szCs w:val="24"/>
              </w:rPr>
              <w:t>Окна в мир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A0128" w:rsidRDefault="00630CAA" w:rsidP="004A0128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54D07">
              <w:rPr>
                <w:sz w:val="24"/>
                <w:szCs w:val="24"/>
              </w:rPr>
              <w:t>орре</w:t>
            </w:r>
            <w:r>
              <w:rPr>
                <w:sz w:val="24"/>
                <w:szCs w:val="24"/>
              </w:rPr>
              <w:t>к</w:t>
            </w:r>
            <w:r w:rsidRPr="00D54D07">
              <w:rPr>
                <w:sz w:val="24"/>
                <w:szCs w:val="24"/>
              </w:rPr>
              <w:t>ция эмоционально-волевой сферы</w:t>
            </w:r>
            <w:r>
              <w:rPr>
                <w:sz w:val="24"/>
                <w:szCs w:val="24"/>
              </w:rPr>
              <w:t xml:space="preserve"> дете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имеющих невротические проявления</w:t>
            </w:r>
          </w:p>
        </w:tc>
        <w:tc>
          <w:tcPr>
            <w:tcW w:w="1276" w:type="dxa"/>
          </w:tcPr>
          <w:p w:rsidR="004A0128" w:rsidRDefault="004A0128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418" w:type="dxa"/>
          </w:tcPr>
          <w:p w:rsidR="004A0128" w:rsidRDefault="00630CAA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6 лет</w:t>
            </w:r>
          </w:p>
        </w:tc>
        <w:tc>
          <w:tcPr>
            <w:tcW w:w="1134" w:type="dxa"/>
          </w:tcPr>
          <w:p w:rsidR="004A0128" w:rsidRDefault="004A0128" w:rsidP="00632E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  <w:p w:rsidR="004A0128" w:rsidRDefault="004A0128" w:rsidP="00632E8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A0128" w:rsidRDefault="004A0128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  <w:p w:rsidR="004A0128" w:rsidRDefault="004A0128" w:rsidP="00632E86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A1A41" w:rsidRPr="009014B7" w:rsidTr="006D6DEC">
        <w:tc>
          <w:tcPr>
            <w:tcW w:w="567" w:type="dxa"/>
          </w:tcPr>
          <w:p w:rsidR="00EA1A41" w:rsidRDefault="00EA1A41" w:rsidP="00632E8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EA1A41" w:rsidRDefault="00EA1A41" w:rsidP="00630CA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спитание с любовью» (родительский клуб)</w:t>
            </w:r>
          </w:p>
        </w:tc>
        <w:tc>
          <w:tcPr>
            <w:tcW w:w="2551" w:type="dxa"/>
          </w:tcPr>
          <w:p w:rsidR="00EA1A41" w:rsidRPr="00DE661E" w:rsidRDefault="00EA1A41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 w:rsidRPr="00DE661E">
              <w:rPr>
                <w:rFonts w:eastAsia="Times-Roman"/>
                <w:sz w:val="24"/>
                <w:szCs w:val="24"/>
              </w:rPr>
              <w:t>Установление и развитие отношений партнерства и сотрудничества родителя с ребенком</w:t>
            </w:r>
          </w:p>
        </w:tc>
        <w:tc>
          <w:tcPr>
            <w:tcW w:w="1276" w:type="dxa"/>
          </w:tcPr>
          <w:p w:rsidR="00EA1A41" w:rsidRDefault="00EA1A41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418" w:type="dxa"/>
          </w:tcPr>
          <w:p w:rsidR="00EA1A41" w:rsidRDefault="00EA1A41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и, дети</w:t>
            </w:r>
          </w:p>
        </w:tc>
        <w:tc>
          <w:tcPr>
            <w:tcW w:w="1134" w:type="dxa"/>
          </w:tcPr>
          <w:p w:rsidR="00EA1A41" w:rsidRDefault="00EA1A41" w:rsidP="0003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EA1A41" w:rsidRDefault="00EA1A41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часа</w:t>
            </w:r>
          </w:p>
        </w:tc>
      </w:tr>
      <w:tr w:rsidR="004A0EDE" w:rsidRPr="009014B7" w:rsidTr="006D6DEC">
        <w:tc>
          <w:tcPr>
            <w:tcW w:w="567" w:type="dxa"/>
          </w:tcPr>
          <w:p w:rsidR="004A0EDE" w:rsidRDefault="004A0EDE" w:rsidP="00632E8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и Ты»</w:t>
            </w:r>
          </w:p>
        </w:tc>
        <w:tc>
          <w:tcPr>
            <w:tcW w:w="2551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условий для личностного роста подростков</w:t>
            </w:r>
          </w:p>
        </w:tc>
        <w:tc>
          <w:tcPr>
            <w:tcW w:w="1276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418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3 лет</w:t>
            </w:r>
          </w:p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 лет</w:t>
            </w:r>
          </w:p>
        </w:tc>
        <w:tc>
          <w:tcPr>
            <w:tcW w:w="1134" w:type="dxa"/>
          </w:tcPr>
          <w:p w:rsidR="004A0EDE" w:rsidRDefault="004A0EDE" w:rsidP="00CE7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  <w:p w:rsidR="004A0EDE" w:rsidRDefault="004A0EDE" w:rsidP="00CE7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 часа</w:t>
            </w:r>
          </w:p>
        </w:tc>
      </w:tr>
      <w:tr w:rsidR="004A0EDE" w:rsidRPr="009014B7" w:rsidTr="006D6DEC">
        <w:tc>
          <w:tcPr>
            <w:tcW w:w="567" w:type="dxa"/>
          </w:tcPr>
          <w:p w:rsidR="004A0EDE" w:rsidRDefault="004A0EDE" w:rsidP="00632E8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552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одготовка к взрослой жизни»</w:t>
            </w:r>
          </w:p>
        </w:tc>
        <w:tc>
          <w:tcPr>
            <w:tcW w:w="2551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зитивной адаптации к жизни, предотвращение суицидальных попыток</w:t>
            </w:r>
          </w:p>
        </w:tc>
        <w:tc>
          <w:tcPr>
            <w:tcW w:w="1276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418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7 лет</w:t>
            </w:r>
          </w:p>
        </w:tc>
        <w:tc>
          <w:tcPr>
            <w:tcW w:w="1134" w:type="dxa"/>
          </w:tcPr>
          <w:p w:rsidR="004A0EDE" w:rsidRDefault="004A0EDE" w:rsidP="00CE7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134" w:type="dxa"/>
          </w:tcPr>
          <w:p w:rsidR="004A0EDE" w:rsidRDefault="004A0EDE" w:rsidP="00CE7197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</w:tr>
      <w:tr w:rsidR="004A0EDE" w:rsidRPr="009014B7" w:rsidTr="006D6DEC">
        <w:tc>
          <w:tcPr>
            <w:tcW w:w="567" w:type="dxa"/>
          </w:tcPr>
          <w:p w:rsidR="004A0EDE" w:rsidRDefault="004A0EDE" w:rsidP="00632E8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552" w:type="dxa"/>
          </w:tcPr>
          <w:p w:rsidR="004A0EDE" w:rsidRDefault="00FC5C36" w:rsidP="00630CA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сихолого-педагогическое сопровождение обучающихся с ограниченными возможностями здоровья (ОВЗ) и детей-инвалидов»</w:t>
            </w:r>
          </w:p>
        </w:tc>
        <w:tc>
          <w:tcPr>
            <w:tcW w:w="2551" w:type="dxa"/>
          </w:tcPr>
          <w:p w:rsidR="00634405" w:rsidRPr="00634405" w:rsidRDefault="00634405" w:rsidP="00634405">
            <w:pPr>
              <w:jc w:val="both"/>
              <w:rPr>
                <w:sz w:val="24"/>
                <w:szCs w:val="24"/>
              </w:rPr>
            </w:pPr>
            <w:r w:rsidRPr="00634405">
              <w:rPr>
                <w:sz w:val="24"/>
                <w:szCs w:val="24"/>
              </w:rPr>
              <w:t>Коррекция и развитие высших психических функций у детей с задержкой психического развития.</w:t>
            </w:r>
          </w:p>
          <w:p w:rsidR="004A0EDE" w:rsidRPr="00DE661E" w:rsidRDefault="004A0EDE" w:rsidP="00036F95">
            <w:pPr>
              <w:pStyle w:val="2"/>
              <w:spacing w:after="0" w:line="240" w:lineRule="auto"/>
              <w:rPr>
                <w:rFonts w:eastAsia="Times-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A0EDE" w:rsidRDefault="002F2EA6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34405">
              <w:rPr>
                <w:sz w:val="24"/>
                <w:szCs w:val="24"/>
              </w:rPr>
              <w:t>рупповая</w:t>
            </w:r>
          </w:p>
        </w:tc>
        <w:tc>
          <w:tcPr>
            <w:tcW w:w="1418" w:type="dxa"/>
          </w:tcPr>
          <w:p w:rsidR="004A0EDE" w:rsidRDefault="00634405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лет</w:t>
            </w:r>
          </w:p>
        </w:tc>
        <w:tc>
          <w:tcPr>
            <w:tcW w:w="1134" w:type="dxa"/>
          </w:tcPr>
          <w:p w:rsidR="004A0EDE" w:rsidRDefault="00634405" w:rsidP="0003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4A0EDE" w:rsidRDefault="00634405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1 час</w:t>
            </w:r>
          </w:p>
        </w:tc>
      </w:tr>
      <w:tr w:rsidR="002F2EA6" w:rsidRPr="009014B7" w:rsidTr="006D6DEC">
        <w:tc>
          <w:tcPr>
            <w:tcW w:w="567" w:type="dxa"/>
          </w:tcPr>
          <w:p w:rsidR="002F2EA6" w:rsidRDefault="002F2EA6" w:rsidP="00632E86">
            <w:pPr>
              <w:pStyle w:val="2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552" w:type="dxa"/>
          </w:tcPr>
          <w:p w:rsidR="002F2EA6" w:rsidRDefault="002F2EA6" w:rsidP="00630CAA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то мой мир»</w:t>
            </w:r>
          </w:p>
        </w:tc>
        <w:tc>
          <w:tcPr>
            <w:tcW w:w="2551" w:type="dxa"/>
          </w:tcPr>
          <w:p w:rsidR="002F2EA6" w:rsidRPr="00634405" w:rsidRDefault="002F2EA6" w:rsidP="006344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е навыков коммуникации и социальной адаптации</w:t>
            </w:r>
          </w:p>
        </w:tc>
        <w:tc>
          <w:tcPr>
            <w:tcW w:w="1276" w:type="dxa"/>
          </w:tcPr>
          <w:p w:rsidR="002F2EA6" w:rsidRDefault="002F2EA6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</w:t>
            </w:r>
          </w:p>
        </w:tc>
        <w:tc>
          <w:tcPr>
            <w:tcW w:w="1418" w:type="dxa"/>
          </w:tcPr>
          <w:p w:rsidR="002F2EA6" w:rsidRDefault="002F2EA6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лет</w:t>
            </w:r>
          </w:p>
        </w:tc>
        <w:tc>
          <w:tcPr>
            <w:tcW w:w="1134" w:type="dxa"/>
          </w:tcPr>
          <w:p w:rsidR="002F2EA6" w:rsidRDefault="002F2EA6" w:rsidP="00036F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2F2EA6" w:rsidRDefault="002F2EA6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-1,0 час</w:t>
            </w:r>
          </w:p>
          <w:p w:rsidR="002F2EA6" w:rsidRDefault="002F2EA6" w:rsidP="00036F95">
            <w:pPr>
              <w:pStyle w:val="2"/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7A216F" w:rsidRPr="006F280C" w:rsidRDefault="007A216F" w:rsidP="00634405">
      <w:pPr>
        <w:pStyle w:val="2"/>
        <w:spacing w:after="0" w:line="240" w:lineRule="auto"/>
        <w:rPr>
          <w:sz w:val="26"/>
          <w:szCs w:val="26"/>
        </w:rPr>
      </w:pPr>
    </w:p>
    <w:sectPr w:rsidR="007A216F" w:rsidRPr="006F280C" w:rsidSect="00C5373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21F9"/>
    <w:rsid w:val="000865AD"/>
    <w:rsid w:val="000972D9"/>
    <w:rsid w:val="001103A3"/>
    <w:rsid w:val="001645AE"/>
    <w:rsid w:val="002F2EA6"/>
    <w:rsid w:val="003321F9"/>
    <w:rsid w:val="0033791C"/>
    <w:rsid w:val="00345699"/>
    <w:rsid w:val="003C0253"/>
    <w:rsid w:val="004A0128"/>
    <w:rsid w:val="004A0EDE"/>
    <w:rsid w:val="004A2A42"/>
    <w:rsid w:val="005F6EE9"/>
    <w:rsid w:val="00625939"/>
    <w:rsid w:val="00630CAA"/>
    <w:rsid w:val="00634405"/>
    <w:rsid w:val="00637374"/>
    <w:rsid w:val="006B7492"/>
    <w:rsid w:val="006D6DEC"/>
    <w:rsid w:val="006F280C"/>
    <w:rsid w:val="006F2A79"/>
    <w:rsid w:val="00774D47"/>
    <w:rsid w:val="007A216F"/>
    <w:rsid w:val="0083675B"/>
    <w:rsid w:val="00857E93"/>
    <w:rsid w:val="008A396A"/>
    <w:rsid w:val="008B1C50"/>
    <w:rsid w:val="009238D0"/>
    <w:rsid w:val="00954954"/>
    <w:rsid w:val="00A548AF"/>
    <w:rsid w:val="00B86A3E"/>
    <w:rsid w:val="00C53731"/>
    <w:rsid w:val="00CC7F56"/>
    <w:rsid w:val="00DC20BC"/>
    <w:rsid w:val="00DE661E"/>
    <w:rsid w:val="00E92029"/>
    <w:rsid w:val="00EA1A41"/>
    <w:rsid w:val="00EB3660"/>
    <w:rsid w:val="00FC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321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321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332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1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3321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321F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3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C1932-C9A2-4856-89F7-A4862C33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cp:lastPrinted>2018-06-23T11:11:00Z</cp:lastPrinted>
  <dcterms:created xsi:type="dcterms:W3CDTF">2020-03-11T12:35:00Z</dcterms:created>
  <dcterms:modified xsi:type="dcterms:W3CDTF">2020-03-11T12:36:00Z</dcterms:modified>
</cp:coreProperties>
</file>